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B1" w:rsidRDefault="009C7AB1" w:rsidP="00AF41A7">
      <w:pPr>
        <w:widowControl w:val="0"/>
        <w:ind w:firstLineChars="950" w:firstLine="3433"/>
        <w:rPr>
          <w:b/>
          <w:sz w:val="36"/>
          <w:szCs w:val="36"/>
        </w:rPr>
      </w:pPr>
      <w:r w:rsidRPr="00BF5F8E">
        <w:rPr>
          <w:rFonts w:hint="eastAsia"/>
          <w:b/>
          <w:sz w:val="36"/>
          <w:szCs w:val="36"/>
        </w:rPr>
        <w:t>投</w:t>
      </w:r>
      <w:r w:rsidRPr="00BF5F8E">
        <w:rPr>
          <w:rFonts w:hint="eastAsia"/>
          <w:b/>
          <w:sz w:val="36"/>
          <w:szCs w:val="36"/>
        </w:rPr>
        <w:t xml:space="preserve"> </w:t>
      </w:r>
      <w:r w:rsidRPr="00BF5F8E">
        <w:rPr>
          <w:rFonts w:hint="eastAsia"/>
          <w:b/>
          <w:sz w:val="36"/>
          <w:szCs w:val="36"/>
        </w:rPr>
        <w:t>诉</w:t>
      </w:r>
      <w:r w:rsidRPr="00BF5F8E">
        <w:rPr>
          <w:rFonts w:hint="eastAsia"/>
          <w:b/>
          <w:sz w:val="36"/>
          <w:szCs w:val="36"/>
        </w:rPr>
        <w:t xml:space="preserve"> </w:t>
      </w:r>
      <w:r w:rsidRPr="00BF5F8E">
        <w:rPr>
          <w:b/>
          <w:sz w:val="36"/>
          <w:szCs w:val="36"/>
        </w:rPr>
        <w:t>书</w:t>
      </w:r>
    </w:p>
    <w:p w:rsidR="009C7AB1" w:rsidRPr="00BF5F8E" w:rsidRDefault="009C7AB1" w:rsidP="00AF41A7">
      <w:pPr>
        <w:widowControl w:val="0"/>
        <w:rPr>
          <w:rFonts w:ascii="仿宋" w:eastAsia="仿宋" w:hAnsi="仿宋"/>
          <w:sz w:val="32"/>
          <w:szCs w:val="32"/>
        </w:rPr>
      </w:pPr>
      <w:r w:rsidRPr="00BF5F8E">
        <w:rPr>
          <w:rFonts w:ascii="仿宋" w:eastAsia="仿宋" w:hAnsi="仿宋" w:hint="eastAsia"/>
          <w:sz w:val="32"/>
          <w:szCs w:val="32"/>
        </w:rPr>
        <w:t>投诉</w:t>
      </w:r>
      <w:r w:rsidRPr="00BF5F8E">
        <w:rPr>
          <w:rFonts w:ascii="仿宋" w:eastAsia="仿宋" w:hAnsi="仿宋"/>
          <w:sz w:val="32"/>
          <w:szCs w:val="32"/>
        </w:rPr>
        <w:t>人：</w:t>
      </w:r>
      <w:r w:rsidRPr="00BF5F8E">
        <w:rPr>
          <w:rFonts w:ascii="仿宋" w:eastAsia="仿宋" w:hAnsi="仿宋" w:hint="eastAsia"/>
          <w:sz w:val="32"/>
          <w:szCs w:val="32"/>
        </w:rPr>
        <w:t>（主体身份</w:t>
      </w:r>
      <w:r w:rsidRPr="00BF5F8E">
        <w:rPr>
          <w:rFonts w:ascii="仿宋" w:eastAsia="仿宋" w:hAnsi="仿宋"/>
          <w:sz w:val="32"/>
          <w:szCs w:val="32"/>
        </w:rPr>
        <w:t>信息</w:t>
      </w:r>
      <w:r w:rsidRPr="00BF5F8E">
        <w:rPr>
          <w:rFonts w:ascii="仿宋" w:eastAsia="仿宋" w:hAnsi="仿宋" w:hint="eastAsia"/>
          <w:sz w:val="32"/>
          <w:szCs w:val="32"/>
        </w:rPr>
        <w:t>）</w:t>
      </w:r>
    </w:p>
    <w:p w:rsidR="009C7AB1" w:rsidRDefault="009C7AB1" w:rsidP="00AF41A7">
      <w:pPr>
        <w:widowControl w:val="0"/>
        <w:rPr>
          <w:rFonts w:ascii="仿宋" w:eastAsia="仿宋" w:hAnsi="仿宋"/>
          <w:sz w:val="32"/>
          <w:szCs w:val="32"/>
        </w:rPr>
      </w:pPr>
      <w:r w:rsidRPr="00BF5F8E">
        <w:rPr>
          <w:rFonts w:ascii="仿宋" w:eastAsia="仿宋" w:hAnsi="仿宋" w:hint="eastAsia"/>
          <w:sz w:val="32"/>
          <w:szCs w:val="32"/>
        </w:rPr>
        <w:t>诉求</w:t>
      </w:r>
      <w:r w:rsidRPr="00BF5F8E">
        <w:rPr>
          <w:rFonts w:ascii="仿宋" w:eastAsia="仿宋" w:hAnsi="仿宋"/>
          <w:sz w:val="32"/>
          <w:szCs w:val="32"/>
        </w:rPr>
        <w:t>：</w:t>
      </w:r>
    </w:p>
    <w:p w:rsidR="00AF41A7" w:rsidRDefault="00AF41A7" w:rsidP="00AF41A7">
      <w:pPr>
        <w:widowControl w:val="0"/>
        <w:rPr>
          <w:rFonts w:ascii="仿宋" w:eastAsia="仿宋" w:hAnsi="仿宋" w:hint="eastAsia"/>
          <w:sz w:val="32"/>
          <w:szCs w:val="32"/>
        </w:rPr>
      </w:pPr>
    </w:p>
    <w:p w:rsidR="009C7AB1" w:rsidRPr="00BF5F8E" w:rsidRDefault="009C7AB1" w:rsidP="00AF41A7">
      <w:pPr>
        <w:widowControl w:val="0"/>
        <w:rPr>
          <w:rFonts w:ascii="仿宋" w:eastAsia="仿宋" w:hAnsi="仿宋"/>
          <w:sz w:val="32"/>
          <w:szCs w:val="32"/>
        </w:rPr>
      </w:pPr>
      <w:r w:rsidRPr="00BF5F8E">
        <w:rPr>
          <w:rFonts w:ascii="仿宋" w:eastAsia="仿宋" w:hAnsi="仿宋" w:hint="eastAsia"/>
          <w:sz w:val="32"/>
          <w:szCs w:val="32"/>
        </w:rPr>
        <w:t>具体</w:t>
      </w:r>
      <w:r w:rsidRPr="00BF5F8E">
        <w:rPr>
          <w:rFonts w:ascii="仿宋" w:eastAsia="仿宋" w:hAnsi="仿宋"/>
          <w:sz w:val="32"/>
          <w:szCs w:val="32"/>
        </w:rPr>
        <w:t>的</w:t>
      </w:r>
      <w:r w:rsidRPr="00BF5F8E">
        <w:rPr>
          <w:rFonts w:ascii="仿宋" w:eastAsia="仿宋" w:hAnsi="仿宋" w:hint="eastAsia"/>
          <w:sz w:val="32"/>
          <w:szCs w:val="32"/>
        </w:rPr>
        <w:t>事实</w:t>
      </w:r>
      <w:r w:rsidRPr="00BF5F8E">
        <w:rPr>
          <w:rFonts w:ascii="仿宋" w:eastAsia="仿宋" w:hAnsi="仿宋"/>
          <w:sz w:val="32"/>
          <w:szCs w:val="32"/>
        </w:rPr>
        <w:t>与理由：</w:t>
      </w:r>
      <w:bookmarkStart w:id="0" w:name="_GoBack"/>
      <w:bookmarkEnd w:id="0"/>
    </w:p>
    <w:p w:rsidR="009C7AB1" w:rsidRDefault="009C7AB1" w:rsidP="00AF41A7">
      <w:pPr>
        <w:widowControl w:val="0"/>
        <w:rPr>
          <w:rFonts w:ascii="仿宋" w:eastAsia="仿宋" w:hAnsi="仿宋"/>
          <w:sz w:val="32"/>
          <w:szCs w:val="32"/>
        </w:rPr>
      </w:pPr>
    </w:p>
    <w:p w:rsidR="009C7AB1" w:rsidRPr="00BF5F8E" w:rsidRDefault="009C7AB1" w:rsidP="00AF41A7">
      <w:pPr>
        <w:widowControl w:val="0"/>
        <w:rPr>
          <w:rFonts w:ascii="仿宋" w:eastAsia="仿宋" w:hAnsi="仿宋"/>
          <w:sz w:val="32"/>
          <w:szCs w:val="32"/>
        </w:rPr>
      </w:pPr>
      <w:r w:rsidRPr="00BF5F8E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应</w:t>
      </w:r>
      <w:proofErr w:type="gramStart"/>
      <w:r w:rsidRPr="00BF5F8E">
        <w:rPr>
          <w:rFonts w:ascii="仿宋" w:eastAsia="仿宋" w:hAnsi="仿宋" w:hint="eastAsia"/>
          <w:sz w:val="32"/>
          <w:szCs w:val="32"/>
        </w:rPr>
        <w:t>含</w:t>
      </w:r>
      <w:r w:rsidRPr="00BF5F8E">
        <w:rPr>
          <w:rFonts w:ascii="仿宋" w:eastAsia="仿宋" w:hAnsi="仿宋"/>
          <w:sz w:val="32"/>
          <w:szCs w:val="32"/>
        </w:rPr>
        <w:t>投诉</w:t>
      </w:r>
      <w:proofErr w:type="gramEnd"/>
      <w:r w:rsidRPr="00BF5F8E">
        <w:rPr>
          <w:rFonts w:ascii="仿宋" w:eastAsia="仿宋" w:hAnsi="仿宋"/>
          <w:sz w:val="32"/>
          <w:szCs w:val="32"/>
        </w:rPr>
        <w:t>商品</w:t>
      </w:r>
      <w:r w:rsidRPr="00BF5F8E">
        <w:rPr>
          <w:rFonts w:ascii="仿宋" w:eastAsia="仿宋" w:hAnsi="仿宋" w:hint="eastAsia"/>
          <w:sz w:val="32"/>
          <w:szCs w:val="32"/>
        </w:rPr>
        <w:t>名称</w:t>
      </w:r>
      <w:r w:rsidRPr="00BF5F8E">
        <w:rPr>
          <w:rFonts w:ascii="仿宋" w:eastAsia="仿宋" w:hAnsi="仿宋"/>
          <w:sz w:val="32"/>
          <w:szCs w:val="32"/>
        </w:rPr>
        <w:t>及网址链接</w:t>
      </w:r>
      <w:r w:rsidRPr="00BF5F8E">
        <w:rPr>
          <w:rFonts w:ascii="仿宋" w:eastAsia="仿宋" w:hAnsi="仿宋" w:hint="eastAsia"/>
          <w:sz w:val="32"/>
          <w:szCs w:val="32"/>
        </w:rPr>
        <w:t>）</w:t>
      </w:r>
    </w:p>
    <w:p w:rsidR="009C7AB1" w:rsidRDefault="009C7AB1" w:rsidP="00AF41A7">
      <w:pPr>
        <w:widowControl w:val="0"/>
        <w:ind w:right="1600"/>
        <w:rPr>
          <w:rFonts w:ascii="仿宋" w:eastAsia="仿宋" w:hAnsi="仿宋" w:cs="宋体"/>
          <w:kern w:val="0"/>
          <w:sz w:val="32"/>
          <w:szCs w:val="32"/>
        </w:rPr>
      </w:pPr>
    </w:p>
    <w:p w:rsidR="009C7AB1" w:rsidRDefault="009C7AB1" w:rsidP="00AF41A7">
      <w:pPr>
        <w:widowControl w:val="0"/>
        <w:ind w:right="1600"/>
        <w:rPr>
          <w:rFonts w:ascii="仿宋" w:eastAsia="仿宋" w:hAnsi="仿宋" w:cs="宋体"/>
          <w:kern w:val="0"/>
          <w:sz w:val="32"/>
          <w:szCs w:val="32"/>
        </w:rPr>
      </w:pPr>
    </w:p>
    <w:p w:rsidR="009C7AB1" w:rsidRDefault="009C7AB1" w:rsidP="00AF41A7">
      <w:pPr>
        <w:widowControl w:val="0"/>
        <w:ind w:right="1600"/>
        <w:rPr>
          <w:rFonts w:ascii="仿宋" w:eastAsia="仿宋" w:hAnsi="仿宋" w:cs="宋体"/>
          <w:kern w:val="0"/>
          <w:sz w:val="32"/>
          <w:szCs w:val="32"/>
        </w:rPr>
      </w:pPr>
    </w:p>
    <w:p w:rsidR="009C7AB1" w:rsidRDefault="009C7AB1" w:rsidP="00AF41A7">
      <w:pPr>
        <w:widowControl w:val="0"/>
        <w:ind w:right="1600"/>
        <w:rPr>
          <w:rFonts w:ascii="仿宋" w:eastAsia="仿宋" w:hAnsi="仿宋" w:cs="宋体"/>
          <w:kern w:val="0"/>
          <w:sz w:val="32"/>
          <w:szCs w:val="32"/>
        </w:rPr>
      </w:pPr>
    </w:p>
    <w:p w:rsidR="009C7AB1" w:rsidRDefault="009C7AB1" w:rsidP="00AF41A7">
      <w:pPr>
        <w:widowControl w:val="0"/>
        <w:ind w:right="1600"/>
        <w:rPr>
          <w:rFonts w:ascii="仿宋" w:eastAsia="仿宋" w:hAnsi="仿宋" w:cs="宋体"/>
          <w:kern w:val="0"/>
          <w:sz w:val="32"/>
          <w:szCs w:val="32"/>
        </w:rPr>
      </w:pPr>
    </w:p>
    <w:p w:rsidR="009C7AB1" w:rsidRPr="00132FE8" w:rsidRDefault="009C7AB1" w:rsidP="00AF41A7">
      <w:pPr>
        <w:widowControl w:val="0"/>
        <w:ind w:right="1600"/>
        <w:rPr>
          <w:rFonts w:ascii="仿宋" w:eastAsia="仿宋" w:hAnsi="仿宋" w:cs="宋体"/>
          <w:kern w:val="0"/>
          <w:sz w:val="32"/>
          <w:szCs w:val="32"/>
        </w:rPr>
      </w:pPr>
    </w:p>
    <w:p w:rsidR="009C7AB1" w:rsidRDefault="00AF41A7" w:rsidP="00AF41A7">
      <w:pPr>
        <w:widowControl w:val="0"/>
        <w:suppressAutoHyphens/>
        <w:ind w:right="1599" w:firstLine="646"/>
        <w:jc w:val="center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    </w:t>
      </w:r>
      <w:r w:rsidR="009C7AB1">
        <w:rPr>
          <w:rFonts w:ascii="仿宋" w:eastAsia="仿宋" w:hAnsi="仿宋" w:cs="宋体" w:hint="eastAsia"/>
          <w:kern w:val="0"/>
          <w:sz w:val="32"/>
          <w:szCs w:val="32"/>
        </w:rPr>
        <w:t>投诉人：</w:t>
      </w:r>
    </w:p>
    <w:p w:rsidR="009C7AB1" w:rsidRDefault="00AF41A7" w:rsidP="00AF41A7">
      <w:pPr>
        <w:widowControl w:val="0"/>
        <w:ind w:right="1600" w:firstLine="645"/>
        <w:rPr>
          <w:rFonts w:ascii="仿宋" w:eastAsia="仿宋" w:hAnsi="仿宋" w:cs="宋体"/>
          <w:kern w:val="0"/>
          <w:sz w:val="32"/>
          <w:szCs w:val="32"/>
        </w:rPr>
      </w:pPr>
      <w:r>
        <w:t xml:space="preserve">                         </w:t>
      </w:r>
      <w:r w:rsidR="009C7AB1">
        <w:rPr>
          <w:rFonts w:ascii="仿宋" w:eastAsia="仿宋" w:hAnsi="仿宋" w:cs="宋体" w:hint="eastAsia"/>
          <w:kern w:val="0"/>
          <w:sz w:val="32"/>
          <w:szCs w:val="32"/>
        </w:rPr>
        <w:t>（盖</w:t>
      </w:r>
      <w:r w:rsidR="009C7AB1">
        <w:rPr>
          <w:rFonts w:ascii="仿宋" w:eastAsia="仿宋" w:hAnsi="仿宋" w:cs="宋体"/>
          <w:kern w:val="0"/>
          <w:sz w:val="32"/>
          <w:szCs w:val="32"/>
        </w:rPr>
        <w:t>公章/</w:t>
      </w:r>
      <w:r w:rsidR="009C7AB1">
        <w:rPr>
          <w:rFonts w:ascii="仿宋" w:eastAsia="仿宋" w:hAnsi="仿宋" w:cs="宋体" w:hint="eastAsia"/>
          <w:kern w:val="0"/>
          <w:sz w:val="32"/>
          <w:szCs w:val="32"/>
        </w:rPr>
        <w:t>捺手</w:t>
      </w:r>
      <w:r w:rsidR="009C7AB1">
        <w:rPr>
          <w:rFonts w:ascii="仿宋" w:eastAsia="仿宋" w:hAnsi="仿宋" w:cs="宋体"/>
          <w:kern w:val="0"/>
          <w:sz w:val="32"/>
          <w:szCs w:val="32"/>
        </w:rPr>
        <w:t>印</w:t>
      </w:r>
      <w:r w:rsidR="009C7AB1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>
        <w:rPr>
          <w:rFonts w:ascii="仿宋" w:eastAsia="仿宋" w:hAnsi="仿宋" w:cs="宋体" w:hint="eastAsia"/>
          <w:kern w:val="0"/>
          <w:sz w:val="32"/>
          <w:szCs w:val="32"/>
        </w:rPr>
        <w:t>:</w:t>
      </w:r>
    </w:p>
    <w:p w:rsidR="00543FEB" w:rsidRPr="009C7AB1" w:rsidRDefault="009C7AB1" w:rsidP="00AF41A7">
      <w:pPr>
        <w:widowControl w:val="0"/>
        <w:ind w:right="1920" w:firstLineChars="1550" w:firstLine="4960"/>
        <w:jc w:val="both"/>
        <w:rPr>
          <w:b/>
          <w:sz w:val="36"/>
          <w:szCs w:val="36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时间：</w:t>
      </w:r>
    </w:p>
    <w:sectPr w:rsidR="00543FEB" w:rsidRPr="009C7AB1" w:rsidSect="00AF41A7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56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39D" w:rsidRDefault="0061639D">
      <w:r>
        <w:separator/>
      </w:r>
    </w:p>
  </w:endnote>
  <w:endnote w:type="continuationSeparator" w:id="0">
    <w:p w:rsidR="0061639D" w:rsidRDefault="0061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38" w:rsidRDefault="00DE6038">
    <w:pPr>
      <w:pStyle w:val="a4"/>
      <w:jc w:val="center"/>
    </w:pPr>
    <w:r>
      <w:rPr>
        <w:rFonts w:hint="eastAsia"/>
      </w:rPr>
      <w:t xml:space="preserve">                                                                             </w:t>
    </w:r>
  </w:p>
  <w:p w:rsidR="00DE6038" w:rsidRDefault="00DE603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39D" w:rsidRDefault="0061639D">
      <w:r>
        <w:separator/>
      </w:r>
    </w:p>
  </w:footnote>
  <w:footnote w:type="continuationSeparator" w:id="0">
    <w:p w:rsidR="0061639D" w:rsidRDefault="00616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38" w:rsidRPr="006A057D" w:rsidRDefault="00DE6038" w:rsidP="003F6370">
    <w:pPr>
      <w:pStyle w:val="a3"/>
      <w:pBdr>
        <w:bottom w:val="single" w:sz="6" w:space="4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38" w:rsidRDefault="002028C9" w:rsidP="00912091">
    <w:pPr>
      <w:pStyle w:val="a3"/>
      <w:jc w:val="left"/>
    </w:pPr>
    <w:r w:rsidRPr="00CE4AF1">
      <w:rPr>
        <w:noProof/>
      </w:rPr>
      <w:drawing>
        <wp:inline distT="0" distB="0" distL="0" distR="0" wp14:anchorId="49675446" wp14:editId="1C18E6F6">
          <wp:extent cx="1000125" cy="352425"/>
          <wp:effectExtent l="0" t="0" r="0" b="0"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038">
      <w:rPr>
        <w:rFonts w:hint="eastAsia"/>
        <w:sz w:val="21"/>
        <w:szCs w:val="21"/>
      </w:rPr>
      <w:t xml:space="preserve">                          </w:t>
    </w:r>
    <w:r w:rsidR="00DE6038">
      <w:rPr>
        <w:rFonts w:hint="eastAsia"/>
        <w:b/>
        <w:sz w:val="21"/>
        <w:szCs w:val="21"/>
      </w:rPr>
      <w:t xml:space="preserve">           </w:t>
    </w:r>
    <w:r w:rsidR="00DE6038">
      <w:rPr>
        <w:rFonts w:ascii="宋体" w:hAnsi="宋体" w:cs="宋体" w:hint="eastAsia"/>
        <w:szCs w:val="21"/>
      </w:rPr>
      <w:t xml:space="preserve">                              </w:t>
    </w:r>
    <w:r w:rsidR="00DE6038">
      <w:rPr>
        <w:rFonts w:ascii="宋体" w:hAnsi="宋体" w:cs="宋体" w:hint="eastAsia"/>
        <w:color w:val="000000"/>
        <w:kern w:val="0"/>
        <w:sz w:val="20"/>
        <w:szCs w:val="20"/>
      </w:rPr>
      <w:t>制度名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716"/>
    <w:multiLevelType w:val="hybridMultilevel"/>
    <w:tmpl w:val="56962B18"/>
    <w:lvl w:ilvl="0" w:tplc="89CE39E0">
      <w:start w:val="1"/>
      <w:numFmt w:val="decimal"/>
      <w:lvlText w:val="%1)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4404DC"/>
    <w:multiLevelType w:val="multilevel"/>
    <w:tmpl w:val="68A02BF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宋体" w:eastAsia="宋体" w:hAnsi="宋体"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宋体" w:eastAsia="宋体" w:hAnsi="宋体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3DB1DBF"/>
    <w:multiLevelType w:val="hybridMultilevel"/>
    <w:tmpl w:val="B4A003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4F67177"/>
    <w:multiLevelType w:val="hybridMultilevel"/>
    <w:tmpl w:val="56962B18"/>
    <w:lvl w:ilvl="0" w:tplc="89CE39E0">
      <w:start w:val="1"/>
      <w:numFmt w:val="decimal"/>
      <w:lvlText w:val="%1)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57C24B6"/>
    <w:multiLevelType w:val="multilevel"/>
    <w:tmpl w:val="C47A2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5CB63D4"/>
    <w:multiLevelType w:val="hybridMultilevel"/>
    <w:tmpl w:val="56962B18"/>
    <w:lvl w:ilvl="0" w:tplc="89CE39E0">
      <w:start w:val="1"/>
      <w:numFmt w:val="decimal"/>
      <w:lvlText w:val="%1)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6297AE7"/>
    <w:multiLevelType w:val="multilevel"/>
    <w:tmpl w:val="A2063F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宋体" w:eastAsia="宋体" w:hAnsi="宋体"/>
      </w:rPr>
    </w:lvl>
    <w:lvl w:ilvl="2">
      <w:start w:val="1"/>
      <w:numFmt w:val="bullet"/>
      <w:lvlText w:val="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1696"/>
        </w:tabs>
        <w:ind w:left="1696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7">
    <w:nsid w:val="10762987"/>
    <w:multiLevelType w:val="hybridMultilevel"/>
    <w:tmpl w:val="DAAA4FA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77349C"/>
    <w:multiLevelType w:val="hybridMultilevel"/>
    <w:tmpl w:val="644670DC"/>
    <w:lvl w:ilvl="0" w:tplc="3BFA2F84">
      <w:start w:val="1"/>
      <w:numFmt w:val="japaneseCounting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A455E0"/>
    <w:multiLevelType w:val="multilevel"/>
    <w:tmpl w:val="33D85D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sz w:val="32"/>
        <w:szCs w:val="32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Arial" w:eastAsia="宋体" w:hAnsi="Arial" w:hint="default"/>
        <w:b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Arial" w:eastAsia="宋体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eastAsia="宋体" w:hAnsi="Arial" w:hint="default"/>
        <w:sz w:val="24"/>
        <w:szCs w:val="24"/>
      </w:rPr>
    </w:lvl>
    <w:lvl w:ilvl="4">
      <w:start w:val="1"/>
      <w:numFmt w:val="decimal"/>
      <w:lvlRestart w:val="3"/>
      <w:lvlText w:val="%1.%2.%3.%4.%5"/>
      <w:lvlJc w:val="left"/>
      <w:pPr>
        <w:tabs>
          <w:tab w:val="num" w:pos="3908"/>
        </w:tabs>
        <w:ind w:left="390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17"/>
        </w:tabs>
        <w:ind w:left="461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84"/>
        </w:tabs>
        <w:ind w:left="518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751"/>
        </w:tabs>
        <w:ind w:left="575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459"/>
        </w:tabs>
        <w:ind w:left="6459" w:hanging="1700"/>
      </w:pPr>
      <w:rPr>
        <w:rFonts w:hint="eastAsia"/>
      </w:rPr>
    </w:lvl>
  </w:abstractNum>
  <w:abstractNum w:abstractNumId="10">
    <w:nsid w:val="1EFF5216"/>
    <w:multiLevelType w:val="hybridMultilevel"/>
    <w:tmpl w:val="56962B18"/>
    <w:lvl w:ilvl="0" w:tplc="89CE39E0">
      <w:start w:val="1"/>
      <w:numFmt w:val="decimal"/>
      <w:lvlText w:val="%1)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2DC7B52"/>
    <w:multiLevelType w:val="hybridMultilevel"/>
    <w:tmpl w:val="56962B18"/>
    <w:lvl w:ilvl="0" w:tplc="89CE39E0">
      <w:start w:val="1"/>
      <w:numFmt w:val="decimal"/>
      <w:lvlText w:val="%1)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6485285"/>
    <w:multiLevelType w:val="hybridMultilevel"/>
    <w:tmpl w:val="56962B18"/>
    <w:lvl w:ilvl="0" w:tplc="89CE39E0">
      <w:start w:val="1"/>
      <w:numFmt w:val="decimal"/>
      <w:lvlText w:val="%1)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CD17F31"/>
    <w:multiLevelType w:val="hybridMultilevel"/>
    <w:tmpl w:val="AA9CB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8CA6178"/>
    <w:multiLevelType w:val="hybridMultilevel"/>
    <w:tmpl w:val="56962B18"/>
    <w:lvl w:ilvl="0" w:tplc="89CE39E0">
      <w:start w:val="1"/>
      <w:numFmt w:val="decimal"/>
      <w:lvlText w:val="%1)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C5F4786"/>
    <w:multiLevelType w:val="hybridMultilevel"/>
    <w:tmpl w:val="56962B18"/>
    <w:lvl w:ilvl="0" w:tplc="89CE39E0">
      <w:start w:val="1"/>
      <w:numFmt w:val="decimal"/>
      <w:lvlText w:val="%1)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C803629"/>
    <w:multiLevelType w:val="hybridMultilevel"/>
    <w:tmpl w:val="56962B18"/>
    <w:lvl w:ilvl="0" w:tplc="89CE39E0">
      <w:start w:val="1"/>
      <w:numFmt w:val="decimal"/>
      <w:lvlText w:val="%1)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CDC7BD3"/>
    <w:multiLevelType w:val="hybridMultilevel"/>
    <w:tmpl w:val="56962B18"/>
    <w:lvl w:ilvl="0" w:tplc="89CE39E0">
      <w:start w:val="1"/>
      <w:numFmt w:val="decimal"/>
      <w:lvlText w:val="%1)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D9B05F4"/>
    <w:multiLevelType w:val="hybridMultilevel"/>
    <w:tmpl w:val="EFCAB10C"/>
    <w:lvl w:ilvl="0" w:tplc="00C60D4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F180E65"/>
    <w:multiLevelType w:val="hybridMultilevel"/>
    <w:tmpl w:val="56962B18"/>
    <w:lvl w:ilvl="0" w:tplc="89CE39E0">
      <w:start w:val="1"/>
      <w:numFmt w:val="decimal"/>
      <w:lvlText w:val="%1)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514169F"/>
    <w:multiLevelType w:val="hybridMultilevel"/>
    <w:tmpl w:val="56962B18"/>
    <w:lvl w:ilvl="0" w:tplc="89CE39E0">
      <w:start w:val="1"/>
      <w:numFmt w:val="decimal"/>
      <w:lvlText w:val="%1)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B384D82"/>
    <w:multiLevelType w:val="hybridMultilevel"/>
    <w:tmpl w:val="C494057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CD35953"/>
    <w:multiLevelType w:val="hybridMultilevel"/>
    <w:tmpl w:val="9F423CD0"/>
    <w:lvl w:ilvl="0" w:tplc="BE6E123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3">
    <w:nsid w:val="60BA09D7"/>
    <w:multiLevelType w:val="hybridMultilevel"/>
    <w:tmpl w:val="61A21D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91B7936"/>
    <w:multiLevelType w:val="hybridMultilevel"/>
    <w:tmpl w:val="56962B18"/>
    <w:lvl w:ilvl="0" w:tplc="89CE39E0">
      <w:start w:val="1"/>
      <w:numFmt w:val="decimal"/>
      <w:lvlText w:val="%1)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2C40BF6"/>
    <w:multiLevelType w:val="hybridMultilevel"/>
    <w:tmpl w:val="56962B18"/>
    <w:lvl w:ilvl="0" w:tplc="89CE39E0">
      <w:start w:val="1"/>
      <w:numFmt w:val="decimal"/>
      <w:lvlText w:val="%1)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3113131"/>
    <w:multiLevelType w:val="hybridMultilevel"/>
    <w:tmpl w:val="A58EC6D8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7">
    <w:nsid w:val="7EF30090"/>
    <w:multiLevelType w:val="hybridMultilevel"/>
    <w:tmpl w:val="C750EF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FBE6B42"/>
    <w:multiLevelType w:val="hybridMultilevel"/>
    <w:tmpl w:val="56962B18"/>
    <w:lvl w:ilvl="0" w:tplc="89CE39E0">
      <w:start w:val="1"/>
      <w:numFmt w:val="decimal"/>
      <w:lvlText w:val="%1)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8"/>
  </w:num>
  <w:num w:numId="5">
    <w:abstractNumId w:val="3"/>
  </w:num>
  <w:num w:numId="6">
    <w:abstractNumId w:val="14"/>
  </w:num>
  <w:num w:numId="7">
    <w:abstractNumId w:val="10"/>
  </w:num>
  <w:num w:numId="8">
    <w:abstractNumId w:val="17"/>
  </w:num>
  <w:num w:numId="9">
    <w:abstractNumId w:val="12"/>
  </w:num>
  <w:num w:numId="10">
    <w:abstractNumId w:val="16"/>
  </w:num>
  <w:num w:numId="11">
    <w:abstractNumId w:val="25"/>
  </w:num>
  <w:num w:numId="12">
    <w:abstractNumId w:val="0"/>
  </w:num>
  <w:num w:numId="13">
    <w:abstractNumId w:val="19"/>
  </w:num>
  <w:num w:numId="14">
    <w:abstractNumId w:val="20"/>
  </w:num>
  <w:num w:numId="15">
    <w:abstractNumId w:val="2"/>
  </w:num>
  <w:num w:numId="16">
    <w:abstractNumId w:val="27"/>
  </w:num>
  <w:num w:numId="17">
    <w:abstractNumId w:val="23"/>
  </w:num>
  <w:num w:numId="18">
    <w:abstractNumId w:val="18"/>
  </w:num>
  <w:num w:numId="19">
    <w:abstractNumId w:val="7"/>
  </w:num>
  <w:num w:numId="20">
    <w:abstractNumId w:val="21"/>
  </w:num>
  <w:num w:numId="21">
    <w:abstractNumId w:val="24"/>
  </w:num>
  <w:num w:numId="22">
    <w:abstractNumId w:val="11"/>
  </w:num>
  <w:num w:numId="23">
    <w:abstractNumId w:val="15"/>
  </w:num>
  <w:num w:numId="24">
    <w:abstractNumId w:val="5"/>
  </w:num>
  <w:num w:numId="25">
    <w:abstractNumId w:val="26"/>
  </w:num>
  <w:num w:numId="26">
    <w:abstractNumId w:val="13"/>
  </w:num>
  <w:num w:numId="27">
    <w:abstractNumId w:val="8"/>
  </w:num>
  <w:num w:numId="28">
    <w:abstractNumId w:val="4"/>
  </w:num>
  <w:num w:numId="2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B1"/>
    <w:rsid w:val="0000143F"/>
    <w:rsid w:val="000116EA"/>
    <w:rsid w:val="000159BC"/>
    <w:rsid w:val="00015FF7"/>
    <w:rsid w:val="0002197C"/>
    <w:rsid w:val="000236D1"/>
    <w:rsid w:val="00025CEA"/>
    <w:rsid w:val="000307F5"/>
    <w:rsid w:val="00030F6A"/>
    <w:rsid w:val="00032DB8"/>
    <w:rsid w:val="0003577F"/>
    <w:rsid w:val="000405FD"/>
    <w:rsid w:val="00040BDB"/>
    <w:rsid w:val="00041C37"/>
    <w:rsid w:val="00045F41"/>
    <w:rsid w:val="0006369D"/>
    <w:rsid w:val="00090033"/>
    <w:rsid w:val="00093002"/>
    <w:rsid w:val="000956CF"/>
    <w:rsid w:val="000A015A"/>
    <w:rsid w:val="000A22A4"/>
    <w:rsid w:val="000B1523"/>
    <w:rsid w:val="000B2BE6"/>
    <w:rsid w:val="000B44B1"/>
    <w:rsid w:val="000B4D1E"/>
    <w:rsid w:val="000B7BCD"/>
    <w:rsid w:val="000D21B8"/>
    <w:rsid w:val="000D2DE5"/>
    <w:rsid w:val="000E3295"/>
    <w:rsid w:val="000E5190"/>
    <w:rsid w:val="000E6ADB"/>
    <w:rsid w:val="000F1A09"/>
    <w:rsid w:val="000F5A9C"/>
    <w:rsid w:val="000F6490"/>
    <w:rsid w:val="0010383D"/>
    <w:rsid w:val="00104956"/>
    <w:rsid w:val="00106BFB"/>
    <w:rsid w:val="00115A15"/>
    <w:rsid w:val="00116565"/>
    <w:rsid w:val="00120043"/>
    <w:rsid w:val="001212DE"/>
    <w:rsid w:val="00123064"/>
    <w:rsid w:val="00130AB7"/>
    <w:rsid w:val="001373B7"/>
    <w:rsid w:val="00140B0A"/>
    <w:rsid w:val="00141DC8"/>
    <w:rsid w:val="00144F07"/>
    <w:rsid w:val="00146716"/>
    <w:rsid w:val="001473B5"/>
    <w:rsid w:val="00150E20"/>
    <w:rsid w:val="001539E5"/>
    <w:rsid w:val="001543DC"/>
    <w:rsid w:val="001607FD"/>
    <w:rsid w:val="001616BC"/>
    <w:rsid w:val="0016196B"/>
    <w:rsid w:val="0017614B"/>
    <w:rsid w:val="00181599"/>
    <w:rsid w:val="001821CF"/>
    <w:rsid w:val="001866D1"/>
    <w:rsid w:val="001867C4"/>
    <w:rsid w:val="00193CE3"/>
    <w:rsid w:val="001A04AE"/>
    <w:rsid w:val="001A06F4"/>
    <w:rsid w:val="001A3F47"/>
    <w:rsid w:val="001A4EAC"/>
    <w:rsid w:val="001B31A0"/>
    <w:rsid w:val="001B6900"/>
    <w:rsid w:val="001C0DEB"/>
    <w:rsid w:val="001C2457"/>
    <w:rsid w:val="001C3D49"/>
    <w:rsid w:val="001D0389"/>
    <w:rsid w:val="001D0779"/>
    <w:rsid w:val="001D1A24"/>
    <w:rsid w:val="001D1D23"/>
    <w:rsid w:val="001D3AA2"/>
    <w:rsid w:val="001D3EB5"/>
    <w:rsid w:val="001E06B8"/>
    <w:rsid w:val="001E24DA"/>
    <w:rsid w:val="001E33DF"/>
    <w:rsid w:val="001E4760"/>
    <w:rsid w:val="001E4D66"/>
    <w:rsid w:val="001E53BF"/>
    <w:rsid w:val="001E72DD"/>
    <w:rsid w:val="001E7BC2"/>
    <w:rsid w:val="001F15CC"/>
    <w:rsid w:val="002028C9"/>
    <w:rsid w:val="0021264E"/>
    <w:rsid w:val="002148F7"/>
    <w:rsid w:val="00215D60"/>
    <w:rsid w:val="00224CDF"/>
    <w:rsid w:val="002329BD"/>
    <w:rsid w:val="00233427"/>
    <w:rsid w:val="00233B71"/>
    <w:rsid w:val="002406AF"/>
    <w:rsid w:val="00242472"/>
    <w:rsid w:val="0024495B"/>
    <w:rsid w:val="0024535A"/>
    <w:rsid w:val="00245D5A"/>
    <w:rsid w:val="002519F1"/>
    <w:rsid w:val="0025509E"/>
    <w:rsid w:val="002574BC"/>
    <w:rsid w:val="00260CA5"/>
    <w:rsid w:val="002638E2"/>
    <w:rsid w:val="00272C49"/>
    <w:rsid w:val="00274BF7"/>
    <w:rsid w:val="0027787D"/>
    <w:rsid w:val="00281E08"/>
    <w:rsid w:val="00282901"/>
    <w:rsid w:val="0028392F"/>
    <w:rsid w:val="00287BA0"/>
    <w:rsid w:val="00291F6E"/>
    <w:rsid w:val="002941BC"/>
    <w:rsid w:val="002A00FC"/>
    <w:rsid w:val="002A2AAA"/>
    <w:rsid w:val="002B7F6E"/>
    <w:rsid w:val="002C0690"/>
    <w:rsid w:val="002C07A0"/>
    <w:rsid w:val="002C284D"/>
    <w:rsid w:val="002C41BB"/>
    <w:rsid w:val="002C50B8"/>
    <w:rsid w:val="002C622C"/>
    <w:rsid w:val="002C792D"/>
    <w:rsid w:val="002D0891"/>
    <w:rsid w:val="002D2261"/>
    <w:rsid w:val="002E7BB4"/>
    <w:rsid w:val="002F1561"/>
    <w:rsid w:val="002F5624"/>
    <w:rsid w:val="00300D5D"/>
    <w:rsid w:val="00302965"/>
    <w:rsid w:val="00311D10"/>
    <w:rsid w:val="00316286"/>
    <w:rsid w:val="00324C3F"/>
    <w:rsid w:val="00325DC0"/>
    <w:rsid w:val="0033002D"/>
    <w:rsid w:val="00330175"/>
    <w:rsid w:val="00330B5B"/>
    <w:rsid w:val="00332DF6"/>
    <w:rsid w:val="00333E0C"/>
    <w:rsid w:val="003354F4"/>
    <w:rsid w:val="00336C27"/>
    <w:rsid w:val="00337461"/>
    <w:rsid w:val="00347F0F"/>
    <w:rsid w:val="00357AEA"/>
    <w:rsid w:val="0036183A"/>
    <w:rsid w:val="00367264"/>
    <w:rsid w:val="00374A3D"/>
    <w:rsid w:val="00375C6F"/>
    <w:rsid w:val="003873B5"/>
    <w:rsid w:val="00387800"/>
    <w:rsid w:val="00390FA1"/>
    <w:rsid w:val="00391E0D"/>
    <w:rsid w:val="00395FAE"/>
    <w:rsid w:val="00397D3D"/>
    <w:rsid w:val="003A07E6"/>
    <w:rsid w:val="003A1212"/>
    <w:rsid w:val="003A40FF"/>
    <w:rsid w:val="003A4BB7"/>
    <w:rsid w:val="003B14D4"/>
    <w:rsid w:val="003B2DD5"/>
    <w:rsid w:val="003B3ECA"/>
    <w:rsid w:val="003B5055"/>
    <w:rsid w:val="003B5D91"/>
    <w:rsid w:val="003B6C93"/>
    <w:rsid w:val="003C0172"/>
    <w:rsid w:val="003C187A"/>
    <w:rsid w:val="003C2CA9"/>
    <w:rsid w:val="003C44E3"/>
    <w:rsid w:val="003C69EB"/>
    <w:rsid w:val="003D2755"/>
    <w:rsid w:val="003D5FEC"/>
    <w:rsid w:val="003E3767"/>
    <w:rsid w:val="003E3999"/>
    <w:rsid w:val="003E7678"/>
    <w:rsid w:val="003F1094"/>
    <w:rsid w:val="003F2A7C"/>
    <w:rsid w:val="003F4CD4"/>
    <w:rsid w:val="003F6370"/>
    <w:rsid w:val="003F6C24"/>
    <w:rsid w:val="003F6FE8"/>
    <w:rsid w:val="003F7999"/>
    <w:rsid w:val="003F7D2E"/>
    <w:rsid w:val="004018CB"/>
    <w:rsid w:val="00411669"/>
    <w:rsid w:val="00413408"/>
    <w:rsid w:val="00413F48"/>
    <w:rsid w:val="0041587F"/>
    <w:rsid w:val="00415929"/>
    <w:rsid w:val="00417DEB"/>
    <w:rsid w:val="004309B3"/>
    <w:rsid w:val="0043164D"/>
    <w:rsid w:val="004319AF"/>
    <w:rsid w:val="004347D2"/>
    <w:rsid w:val="00440030"/>
    <w:rsid w:val="00444583"/>
    <w:rsid w:val="00450739"/>
    <w:rsid w:val="00450BF6"/>
    <w:rsid w:val="0045490A"/>
    <w:rsid w:val="00461286"/>
    <w:rsid w:val="00463D93"/>
    <w:rsid w:val="00466E86"/>
    <w:rsid w:val="00470FEA"/>
    <w:rsid w:val="00473D0C"/>
    <w:rsid w:val="00474BA9"/>
    <w:rsid w:val="004A11F2"/>
    <w:rsid w:val="004A4A47"/>
    <w:rsid w:val="004A4FF4"/>
    <w:rsid w:val="004B2A90"/>
    <w:rsid w:val="004B3853"/>
    <w:rsid w:val="004B6AED"/>
    <w:rsid w:val="004B6E00"/>
    <w:rsid w:val="004B7987"/>
    <w:rsid w:val="004C0B9D"/>
    <w:rsid w:val="004C0C49"/>
    <w:rsid w:val="004C4BA5"/>
    <w:rsid w:val="004C5A92"/>
    <w:rsid w:val="004C75B5"/>
    <w:rsid w:val="004C7B03"/>
    <w:rsid w:val="004D21E2"/>
    <w:rsid w:val="004D2E17"/>
    <w:rsid w:val="004E06BC"/>
    <w:rsid w:val="004E07C1"/>
    <w:rsid w:val="004E2FA3"/>
    <w:rsid w:val="004F24A8"/>
    <w:rsid w:val="004F28C7"/>
    <w:rsid w:val="004F5382"/>
    <w:rsid w:val="004F6EEB"/>
    <w:rsid w:val="00504080"/>
    <w:rsid w:val="00504EF6"/>
    <w:rsid w:val="005071FE"/>
    <w:rsid w:val="005112D6"/>
    <w:rsid w:val="005112FD"/>
    <w:rsid w:val="00514A07"/>
    <w:rsid w:val="00516863"/>
    <w:rsid w:val="005168B1"/>
    <w:rsid w:val="00516AB5"/>
    <w:rsid w:val="00516BD0"/>
    <w:rsid w:val="00521231"/>
    <w:rsid w:val="0052222F"/>
    <w:rsid w:val="0052302E"/>
    <w:rsid w:val="0052403C"/>
    <w:rsid w:val="005271C0"/>
    <w:rsid w:val="0053410C"/>
    <w:rsid w:val="00535F2F"/>
    <w:rsid w:val="00535FA9"/>
    <w:rsid w:val="00543FEB"/>
    <w:rsid w:val="005440A2"/>
    <w:rsid w:val="00547C5B"/>
    <w:rsid w:val="00550E77"/>
    <w:rsid w:val="00561C33"/>
    <w:rsid w:val="00563D3C"/>
    <w:rsid w:val="0056581F"/>
    <w:rsid w:val="005660F2"/>
    <w:rsid w:val="005662FB"/>
    <w:rsid w:val="00567A3B"/>
    <w:rsid w:val="00570A93"/>
    <w:rsid w:val="00570B2C"/>
    <w:rsid w:val="00570DDB"/>
    <w:rsid w:val="00577A6B"/>
    <w:rsid w:val="005807F8"/>
    <w:rsid w:val="00583A41"/>
    <w:rsid w:val="00586565"/>
    <w:rsid w:val="005916F3"/>
    <w:rsid w:val="00592186"/>
    <w:rsid w:val="005921F2"/>
    <w:rsid w:val="005931C8"/>
    <w:rsid w:val="00593D03"/>
    <w:rsid w:val="005A0106"/>
    <w:rsid w:val="005A05E3"/>
    <w:rsid w:val="005A0801"/>
    <w:rsid w:val="005A430E"/>
    <w:rsid w:val="005A6F48"/>
    <w:rsid w:val="005B476B"/>
    <w:rsid w:val="005B485C"/>
    <w:rsid w:val="005C22AB"/>
    <w:rsid w:val="005C40BF"/>
    <w:rsid w:val="005C7EF9"/>
    <w:rsid w:val="005D0237"/>
    <w:rsid w:val="005D56CA"/>
    <w:rsid w:val="005D5B6F"/>
    <w:rsid w:val="005D6799"/>
    <w:rsid w:val="005D68A9"/>
    <w:rsid w:val="005D6FB3"/>
    <w:rsid w:val="005E0DAE"/>
    <w:rsid w:val="005E2973"/>
    <w:rsid w:val="005E53A0"/>
    <w:rsid w:val="005E567E"/>
    <w:rsid w:val="005E67A3"/>
    <w:rsid w:val="005E7EBF"/>
    <w:rsid w:val="005F5F7D"/>
    <w:rsid w:val="005F6B19"/>
    <w:rsid w:val="005F6C54"/>
    <w:rsid w:val="006035B6"/>
    <w:rsid w:val="00612582"/>
    <w:rsid w:val="00613861"/>
    <w:rsid w:val="0061639D"/>
    <w:rsid w:val="00620C2A"/>
    <w:rsid w:val="00626451"/>
    <w:rsid w:val="00632887"/>
    <w:rsid w:val="00643639"/>
    <w:rsid w:val="00643C54"/>
    <w:rsid w:val="006447D2"/>
    <w:rsid w:val="00644F50"/>
    <w:rsid w:val="00645A62"/>
    <w:rsid w:val="00652BF0"/>
    <w:rsid w:val="006543EE"/>
    <w:rsid w:val="006559F9"/>
    <w:rsid w:val="00663BB4"/>
    <w:rsid w:val="00663C0C"/>
    <w:rsid w:val="0067012A"/>
    <w:rsid w:val="0067146E"/>
    <w:rsid w:val="00672078"/>
    <w:rsid w:val="00672D5E"/>
    <w:rsid w:val="00672EF6"/>
    <w:rsid w:val="00682820"/>
    <w:rsid w:val="0068586B"/>
    <w:rsid w:val="00694A85"/>
    <w:rsid w:val="00695001"/>
    <w:rsid w:val="006A057D"/>
    <w:rsid w:val="006A05B8"/>
    <w:rsid w:val="006A3A25"/>
    <w:rsid w:val="006A3A57"/>
    <w:rsid w:val="006A52DC"/>
    <w:rsid w:val="006B1D64"/>
    <w:rsid w:val="006B1FFE"/>
    <w:rsid w:val="006B3C5F"/>
    <w:rsid w:val="006C0367"/>
    <w:rsid w:val="006C3EB9"/>
    <w:rsid w:val="006C48A2"/>
    <w:rsid w:val="006C5394"/>
    <w:rsid w:val="006C5B96"/>
    <w:rsid w:val="006D3DA7"/>
    <w:rsid w:val="006D5111"/>
    <w:rsid w:val="006E1287"/>
    <w:rsid w:val="006E27A4"/>
    <w:rsid w:val="006F4255"/>
    <w:rsid w:val="006F4780"/>
    <w:rsid w:val="006F548D"/>
    <w:rsid w:val="006F603A"/>
    <w:rsid w:val="006F6133"/>
    <w:rsid w:val="006F6E54"/>
    <w:rsid w:val="00706397"/>
    <w:rsid w:val="007129F5"/>
    <w:rsid w:val="007134BB"/>
    <w:rsid w:val="0072598B"/>
    <w:rsid w:val="00725B7A"/>
    <w:rsid w:val="007268DA"/>
    <w:rsid w:val="007337E7"/>
    <w:rsid w:val="00740E8B"/>
    <w:rsid w:val="00744316"/>
    <w:rsid w:val="00745CB2"/>
    <w:rsid w:val="00746DDD"/>
    <w:rsid w:val="0075005E"/>
    <w:rsid w:val="00754D14"/>
    <w:rsid w:val="00755EEF"/>
    <w:rsid w:val="007624C6"/>
    <w:rsid w:val="00762A31"/>
    <w:rsid w:val="00765386"/>
    <w:rsid w:val="00770439"/>
    <w:rsid w:val="00777668"/>
    <w:rsid w:val="00780672"/>
    <w:rsid w:val="00784AE3"/>
    <w:rsid w:val="00786F55"/>
    <w:rsid w:val="00791BD1"/>
    <w:rsid w:val="0079295C"/>
    <w:rsid w:val="007968BC"/>
    <w:rsid w:val="007A20DA"/>
    <w:rsid w:val="007A2716"/>
    <w:rsid w:val="007A3818"/>
    <w:rsid w:val="007A450B"/>
    <w:rsid w:val="007A7C4C"/>
    <w:rsid w:val="007B09C2"/>
    <w:rsid w:val="007B68F3"/>
    <w:rsid w:val="007C0F21"/>
    <w:rsid w:val="007C2E4E"/>
    <w:rsid w:val="007C3677"/>
    <w:rsid w:val="007C5D2B"/>
    <w:rsid w:val="007C5D34"/>
    <w:rsid w:val="007D03F4"/>
    <w:rsid w:val="007D0AB3"/>
    <w:rsid w:val="007D5D8F"/>
    <w:rsid w:val="007D6E3F"/>
    <w:rsid w:val="007E2F47"/>
    <w:rsid w:val="007E3012"/>
    <w:rsid w:val="007E52C1"/>
    <w:rsid w:val="007E5B86"/>
    <w:rsid w:val="007E61AD"/>
    <w:rsid w:val="007E69FB"/>
    <w:rsid w:val="0080138B"/>
    <w:rsid w:val="00803ADB"/>
    <w:rsid w:val="0080455E"/>
    <w:rsid w:val="00806DE5"/>
    <w:rsid w:val="0081183D"/>
    <w:rsid w:val="00812D7A"/>
    <w:rsid w:val="008149C7"/>
    <w:rsid w:val="00814CD1"/>
    <w:rsid w:val="00815C87"/>
    <w:rsid w:val="00820C92"/>
    <w:rsid w:val="00832F66"/>
    <w:rsid w:val="0083707E"/>
    <w:rsid w:val="0084367F"/>
    <w:rsid w:val="0084727C"/>
    <w:rsid w:val="00851BBC"/>
    <w:rsid w:val="008522C2"/>
    <w:rsid w:val="008525A7"/>
    <w:rsid w:val="008537CC"/>
    <w:rsid w:val="0086025B"/>
    <w:rsid w:val="00863739"/>
    <w:rsid w:val="008644E2"/>
    <w:rsid w:val="00872546"/>
    <w:rsid w:val="008770FC"/>
    <w:rsid w:val="00883F31"/>
    <w:rsid w:val="00885F74"/>
    <w:rsid w:val="00887234"/>
    <w:rsid w:val="00891535"/>
    <w:rsid w:val="00895697"/>
    <w:rsid w:val="008A3E3A"/>
    <w:rsid w:val="008B0927"/>
    <w:rsid w:val="008B1CA0"/>
    <w:rsid w:val="008B5CF8"/>
    <w:rsid w:val="008B62B4"/>
    <w:rsid w:val="008C2A3F"/>
    <w:rsid w:val="008C50DF"/>
    <w:rsid w:val="008C54B6"/>
    <w:rsid w:val="008C6B03"/>
    <w:rsid w:val="008C7B4C"/>
    <w:rsid w:val="008D1086"/>
    <w:rsid w:val="008D4E5C"/>
    <w:rsid w:val="008E0E1D"/>
    <w:rsid w:val="008E7022"/>
    <w:rsid w:val="008F0934"/>
    <w:rsid w:val="00903157"/>
    <w:rsid w:val="00903DBF"/>
    <w:rsid w:val="00904E2E"/>
    <w:rsid w:val="009057A1"/>
    <w:rsid w:val="009119E6"/>
    <w:rsid w:val="00912091"/>
    <w:rsid w:val="0092060B"/>
    <w:rsid w:val="00925DF3"/>
    <w:rsid w:val="0092634D"/>
    <w:rsid w:val="009359D4"/>
    <w:rsid w:val="0093670D"/>
    <w:rsid w:val="00941845"/>
    <w:rsid w:val="00951823"/>
    <w:rsid w:val="00952BEA"/>
    <w:rsid w:val="00954A61"/>
    <w:rsid w:val="00957D11"/>
    <w:rsid w:val="009611C2"/>
    <w:rsid w:val="00961D83"/>
    <w:rsid w:val="00964BA2"/>
    <w:rsid w:val="009665AD"/>
    <w:rsid w:val="00971941"/>
    <w:rsid w:val="00980274"/>
    <w:rsid w:val="00980366"/>
    <w:rsid w:val="009824A2"/>
    <w:rsid w:val="009912D5"/>
    <w:rsid w:val="00993729"/>
    <w:rsid w:val="00997944"/>
    <w:rsid w:val="009A3E2A"/>
    <w:rsid w:val="009B4755"/>
    <w:rsid w:val="009B4DEE"/>
    <w:rsid w:val="009C0C82"/>
    <w:rsid w:val="009C7AB1"/>
    <w:rsid w:val="009D04CC"/>
    <w:rsid w:val="009D4D32"/>
    <w:rsid w:val="009E0323"/>
    <w:rsid w:val="009F1094"/>
    <w:rsid w:val="00A0459E"/>
    <w:rsid w:val="00A11219"/>
    <w:rsid w:val="00A11747"/>
    <w:rsid w:val="00A13EE6"/>
    <w:rsid w:val="00A151EB"/>
    <w:rsid w:val="00A1607E"/>
    <w:rsid w:val="00A26293"/>
    <w:rsid w:val="00A2644A"/>
    <w:rsid w:val="00A2780A"/>
    <w:rsid w:val="00A30BC8"/>
    <w:rsid w:val="00A3141B"/>
    <w:rsid w:val="00A31CF1"/>
    <w:rsid w:val="00A364A6"/>
    <w:rsid w:val="00A367D0"/>
    <w:rsid w:val="00A40104"/>
    <w:rsid w:val="00A430BA"/>
    <w:rsid w:val="00A44239"/>
    <w:rsid w:val="00A50575"/>
    <w:rsid w:val="00A57537"/>
    <w:rsid w:val="00A6377A"/>
    <w:rsid w:val="00A6702A"/>
    <w:rsid w:val="00A67EE4"/>
    <w:rsid w:val="00A754C3"/>
    <w:rsid w:val="00A92A82"/>
    <w:rsid w:val="00A9373E"/>
    <w:rsid w:val="00A94E86"/>
    <w:rsid w:val="00A96C69"/>
    <w:rsid w:val="00AA5B90"/>
    <w:rsid w:val="00AB1F22"/>
    <w:rsid w:val="00AB36F8"/>
    <w:rsid w:val="00AB49A2"/>
    <w:rsid w:val="00AB4A21"/>
    <w:rsid w:val="00AC23CB"/>
    <w:rsid w:val="00AC24D8"/>
    <w:rsid w:val="00AD0EB9"/>
    <w:rsid w:val="00AD4CC9"/>
    <w:rsid w:val="00AD61C9"/>
    <w:rsid w:val="00AE43C1"/>
    <w:rsid w:val="00AE74CC"/>
    <w:rsid w:val="00AF0E03"/>
    <w:rsid w:val="00AF2CDF"/>
    <w:rsid w:val="00AF3EB8"/>
    <w:rsid w:val="00AF41A7"/>
    <w:rsid w:val="00AF5493"/>
    <w:rsid w:val="00AF6753"/>
    <w:rsid w:val="00B00740"/>
    <w:rsid w:val="00B0295B"/>
    <w:rsid w:val="00B0485E"/>
    <w:rsid w:val="00B050CF"/>
    <w:rsid w:val="00B0545F"/>
    <w:rsid w:val="00B06F34"/>
    <w:rsid w:val="00B1047A"/>
    <w:rsid w:val="00B10DCA"/>
    <w:rsid w:val="00B204C3"/>
    <w:rsid w:val="00B22EB0"/>
    <w:rsid w:val="00B25872"/>
    <w:rsid w:val="00B27DDB"/>
    <w:rsid w:val="00B33DBE"/>
    <w:rsid w:val="00B34DCA"/>
    <w:rsid w:val="00B36B6B"/>
    <w:rsid w:val="00B408AF"/>
    <w:rsid w:val="00B4216A"/>
    <w:rsid w:val="00B42F0D"/>
    <w:rsid w:val="00B50B9A"/>
    <w:rsid w:val="00B51C45"/>
    <w:rsid w:val="00B5632E"/>
    <w:rsid w:val="00B61F7E"/>
    <w:rsid w:val="00B659A0"/>
    <w:rsid w:val="00B67485"/>
    <w:rsid w:val="00B74A55"/>
    <w:rsid w:val="00B74CB0"/>
    <w:rsid w:val="00B80F2C"/>
    <w:rsid w:val="00B82C30"/>
    <w:rsid w:val="00B85B9E"/>
    <w:rsid w:val="00B87DC3"/>
    <w:rsid w:val="00B9628C"/>
    <w:rsid w:val="00B97B9A"/>
    <w:rsid w:val="00BA1899"/>
    <w:rsid w:val="00BA3F39"/>
    <w:rsid w:val="00BA55C6"/>
    <w:rsid w:val="00BB16AF"/>
    <w:rsid w:val="00BB4507"/>
    <w:rsid w:val="00BC0AA0"/>
    <w:rsid w:val="00BC46F9"/>
    <w:rsid w:val="00BD14C3"/>
    <w:rsid w:val="00BD6F28"/>
    <w:rsid w:val="00BE59F6"/>
    <w:rsid w:val="00BF3459"/>
    <w:rsid w:val="00BF7B43"/>
    <w:rsid w:val="00BF7CAB"/>
    <w:rsid w:val="00C07BF9"/>
    <w:rsid w:val="00C15961"/>
    <w:rsid w:val="00C20FB3"/>
    <w:rsid w:val="00C3223A"/>
    <w:rsid w:val="00C33930"/>
    <w:rsid w:val="00C3423F"/>
    <w:rsid w:val="00C36D78"/>
    <w:rsid w:val="00C454A8"/>
    <w:rsid w:val="00C53BA0"/>
    <w:rsid w:val="00C54A3A"/>
    <w:rsid w:val="00C575C1"/>
    <w:rsid w:val="00C67248"/>
    <w:rsid w:val="00C71EEE"/>
    <w:rsid w:val="00C74B89"/>
    <w:rsid w:val="00C755C0"/>
    <w:rsid w:val="00C80597"/>
    <w:rsid w:val="00C80922"/>
    <w:rsid w:val="00C83BD8"/>
    <w:rsid w:val="00C8593E"/>
    <w:rsid w:val="00C93145"/>
    <w:rsid w:val="00CA009D"/>
    <w:rsid w:val="00CA2620"/>
    <w:rsid w:val="00CA3773"/>
    <w:rsid w:val="00CA48BD"/>
    <w:rsid w:val="00CB0AAB"/>
    <w:rsid w:val="00CB1176"/>
    <w:rsid w:val="00CB34CD"/>
    <w:rsid w:val="00CB35C2"/>
    <w:rsid w:val="00CB4EDD"/>
    <w:rsid w:val="00CB6748"/>
    <w:rsid w:val="00CB6AED"/>
    <w:rsid w:val="00CC5EE6"/>
    <w:rsid w:val="00CC7CE9"/>
    <w:rsid w:val="00CD5927"/>
    <w:rsid w:val="00CD7E39"/>
    <w:rsid w:val="00CE0030"/>
    <w:rsid w:val="00CE05F1"/>
    <w:rsid w:val="00CE40B9"/>
    <w:rsid w:val="00CF1F72"/>
    <w:rsid w:val="00CF2E90"/>
    <w:rsid w:val="00CF3B6E"/>
    <w:rsid w:val="00CF4BC4"/>
    <w:rsid w:val="00CF629B"/>
    <w:rsid w:val="00D0111A"/>
    <w:rsid w:val="00D01EB0"/>
    <w:rsid w:val="00D0637D"/>
    <w:rsid w:val="00D100A6"/>
    <w:rsid w:val="00D102FC"/>
    <w:rsid w:val="00D16AE1"/>
    <w:rsid w:val="00D16B1D"/>
    <w:rsid w:val="00D210B3"/>
    <w:rsid w:val="00D27269"/>
    <w:rsid w:val="00D357BE"/>
    <w:rsid w:val="00D36BE2"/>
    <w:rsid w:val="00D418C2"/>
    <w:rsid w:val="00D42C20"/>
    <w:rsid w:val="00D45000"/>
    <w:rsid w:val="00D45710"/>
    <w:rsid w:val="00D461F5"/>
    <w:rsid w:val="00D4637B"/>
    <w:rsid w:val="00D505FF"/>
    <w:rsid w:val="00D51209"/>
    <w:rsid w:val="00D531F1"/>
    <w:rsid w:val="00D53F79"/>
    <w:rsid w:val="00D61C41"/>
    <w:rsid w:val="00D64324"/>
    <w:rsid w:val="00D65698"/>
    <w:rsid w:val="00D65946"/>
    <w:rsid w:val="00D67655"/>
    <w:rsid w:val="00D70365"/>
    <w:rsid w:val="00D70F07"/>
    <w:rsid w:val="00D71A4D"/>
    <w:rsid w:val="00D73576"/>
    <w:rsid w:val="00D74184"/>
    <w:rsid w:val="00D80C06"/>
    <w:rsid w:val="00D943CE"/>
    <w:rsid w:val="00DA1DD9"/>
    <w:rsid w:val="00DA3292"/>
    <w:rsid w:val="00DA4163"/>
    <w:rsid w:val="00DB4D99"/>
    <w:rsid w:val="00DB57FE"/>
    <w:rsid w:val="00DB625E"/>
    <w:rsid w:val="00DB74BD"/>
    <w:rsid w:val="00DC58D4"/>
    <w:rsid w:val="00DD093E"/>
    <w:rsid w:val="00DD1A7D"/>
    <w:rsid w:val="00DD27BC"/>
    <w:rsid w:val="00DD3986"/>
    <w:rsid w:val="00DD7945"/>
    <w:rsid w:val="00DD7FB4"/>
    <w:rsid w:val="00DE0D6E"/>
    <w:rsid w:val="00DE17F3"/>
    <w:rsid w:val="00DE6038"/>
    <w:rsid w:val="00DF1830"/>
    <w:rsid w:val="00DF2545"/>
    <w:rsid w:val="00DF2938"/>
    <w:rsid w:val="00E01C22"/>
    <w:rsid w:val="00E02022"/>
    <w:rsid w:val="00E1067B"/>
    <w:rsid w:val="00E12072"/>
    <w:rsid w:val="00E13E3F"/>
    <w:rsid w:val="00E2297E"/>
    <w:rsid w:val="00E24CAE"/>
    <w:rsid w:val="00E2690E"/>
    <w:rsid w:val="00E33763"/>
    <w:rsid w:val="00E36FED"/>
    <w:rsid w:val="00E46152"/>
    <w:rsid w:val="00E46F70"/>
    <w:rsid w:val="00E503C7"/>
    <w:rsid w:val="00E50FE6"/>
    <w:rsid w:val="00E52DFE"/>
    <w:rsid w:val="00E53DE6"/>
    <w:rsid w:val="00E554C0"/>
    <w:rsid w:val="00E564CE"/>
    <w:rsid w:val="00E75918"/>
    <w:rsid w:val="00E769D6"/>
    <w:rsid w:val="00E76DAE"/>
    <w:rsid w:val="00E7785B"/>
    <w:rsid w:val="00E809EE"/>
    <w:rsid w:val="00E81011"/>
    <w:rsid w:val="00E87204"/>
    <w:rsid w:val="00E91A1C"/>
    <w:rsid w:val="00E91B4B"/>
    <w:rsid w:val="00E9254C"/>
    <w:rsid w:val="00E92F0C"/>
    <w:rsid w:val="00EA25D4"/>
    <w:rsid w:val="00EA3458"/>
    <w:rsid w:val="00EA634F"/>
    <w:rsid w:val="00EB3B19"/>
    <w:rsid w:val="00EB4553"/>
    <w:rsid w:val="00EC2E39"/>
    <w:rsid w:val="00EC314D"/>
    <w:rsid w:val="00EC3EFA"/>
    <w:rsid w:val="00EC7114"/>
    <w:rsid w:val="00EE3B6D"/>
    <w:rsid w:val="00EE5CB3"/>
    <w:rsid w:val="00EE6839"/>
    <w:rsid w:val="00EF2CDE"/>
    <w:rsid w:val="00EF4E87"/>
    <w:rsid w:val="00F146B7"/>
    <w:rsid w:val="00F22F64"/>
    <w:rsid w:val="00F25328"/>
    <w:rsid w:val="00F26D1E"/>
    <w:rsid w:val="00F3241B"/>
    <w:rsid w:val="00F326F3"/>
    <w:rsid w:val="00F335F1"/>
    <w:rsid w:val="00F43739"/>
    <w:rsid w:val="00F43AAF"/>
    <w:rsid w:val="00F46529"/>
    <w:rsid w:val="00F50DC8"/>
    <w:rsid w:val="00F51092"/>
    <w:rsid w:val="00F523D5"/>
    <w:rsid w:val="00F52EF1"/>
    <w:rsid w:val="00F5326A"/>
    <w:rsid w:val="00F56A21"/>
    <w:rsid w:val="00F60AC8"/>
    <w:rsid w:val="00F6190B"/>
    <w:rsid w:val="00F640CB"/>
    <w:rsid w:val="00F64A84"/>
    <w:rsid w:val="00F702C5"/>
    <w:rsid w:val="00F76AFE"/>
    <w:rsid w:val="00F77313"/>
    <w:rsid w:val="00F87B12"/>
    <w:rsid w:val="00F925D1"/>
    <w:rsid w:val="00F9423C"/>
    <w:rsid w:val="00FA066D"/>
    <w:rsid w:val="00FA0E0F"/>
    <w:rsid w:val="00FA3E5B"/>
    <w:rsid w:val="00FA6FB8"/>
    <w:rsid w:val="00FB16F5"/>
    <w:rsid w:val="00FB397D"/>
    <w:rsid w:val="00FB411D"/>
    <w:rsid w:val="00FC603F"/>
    <w:rsid w:val="00FD1438"/>
    <w:rsid w:val="00FD1CBB"/>
    <w:rsid w:val="00FD4A6A"/>
    <w:rsid w:val="00FD5A24"/>
    <w:rsid w:val="00FD61F6"/>
    <w:rsid w:val="00FE25AB"/>
    <w:rsid w:val="00FE3491"/>
    <w:rsid w:val="00FE4604"/>
    <w:rsid w:val="00FE7EE2"/>
    <w:rsid w:val="00FF0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C7AB1"/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74A55"/>
    <w:pPr>
      <w:keepNext/>
      <w:keepLines/>
      <w:spacing w:before="340" w:after="330" w:line="578" w:lineRule="auto"/>
      <w:outlineLvl w:val="0"/>
    </w:pPr>
    <w:rPr>
      <w:rFonts w:ascii="楷体_GB2312" w:eastAsia="楷体_GB2312" w:hAnsi="宋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74A55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Arial" w:eastAsia="黑体" w:hAnsi="Arial"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74A55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rFonts w:ascii="楷体_GB2312" w:eastAsia="楷体_GB2312" w:hAnsi="宋体"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B74A55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="Arial" w:eastAsia="黑体" w:hAnsi="Arial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A2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CA262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CA2620"/>
  </w:style>
  <w:style w:type="paragraph" w:styleId="a6">
    <w:name w:val="Date"/>
    <w:basedOn w:val="a"/>
    <w:next w:val="a"/>
    <w:rsid w:val="006A05B8"/>
    <w:pPr>
      <w:ind w:leftChars="2500" w:left="100"/>
    </w:pPr>
    <w:rPr>
      <w:rFonts w:ascii="宋体" w:hAnsi="宋体"/>
      <w:szCs w:val="28"/>
    </w:rPr>
  </w:style>
  <w:style w:type="paragraph" w:styleId="a7">
    <w:name w:val="Body Text Indent"/>
    <w:basedOn w:val="a"/>
    <w:rsid w:val="00672D5E"/>
    <w:pPr>
      <w:spacing w:line="500" w:lineRule="exact"/>
      <w:ind w:left="780"/>
    </w:pPr>
    <w:rPr>
      <w:rFonts w:hAnsi="宋体"/>
      <w:sz w:val="24"/>
      <w:szCs w:val="28"/>
    </w:rPr>
  </w:style>
  <w:style w:type="paragraph" w:styleId="a8">
    <w:name w:val="Balloon Text"/>
    <w:basedOn w:val="a"/>
    <w:semiHidden/>
    <w:rsid w:val="005168B1"/>
    <w:rPr>
      <w:sz w:val="18"/>
      <w:szCs w:val="18"/>
    </w:rPr>
  </w:style>
  <w:style w:type="paragraph" w:styleId="10">
    <w:name w:val="toc 1"/>
    <w:basedOn w:val="a"/>
    <w:next w:val="a"/>
    <w:autoRedefine/>
    <w:semiHidden/>
    <w:rsid w:val="007B09C2"/>
  </w:style>
  <w:style w:type="paragraph" w:styleId="a9">
    <w:name w:val="Document Map"/>
    <w:basedOn w:val="a"/>
    <w:link w:val="Char1"/>
    <w:rsid w:val="008644E2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9"/>
    <w:rsid w:val="008644E2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D3DA7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rsid w:val="00B74A55"/>
    <w:rPr>
      <w:rFonts w:ascii="楷体_GB2312" w:eastAsia="楷体_GB2312" w:hAnsi="宋体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B74A55"/>
    <w:rPr>
      <w:rFonts w:ascii="Arial" w:eastAsia="黑体" w:hAnsi="Arial"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B74A55"/>
    <w:rPr>
      <w:rFonts w:ascii="楷体_GB2312" w:eastAsia="楷体_GB2312" w:hAnsi="宋体"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B74A55"/>
    <w:rPr>
      <w:rFonts w:ascii="Arial" w:eastAsia="黑体" w:hAnsi="Arial"/>
      <w:bCs/>
      <w:kern w:val="2"/>
      <w:sz w:val="28"/>
      <w:szCs w:val="28"/>
    </w:rPr>
  </w:style>
  <w:style w:type="paragraph" w:customStyle="1" w:styleId="11">
    <w:name w:val="标题1下正文"/>
    <w:basedOn w:val="a"/>
    <w:rsid w:val="00B74A55"/>
    <w:pPr>
      <w:tabs>
        <w:tab w:val="right" w:pos="454"/>
      </w:tabs>
      <w:adjustRightInd w:val="0"/>
      <w:snapToGrid w:val="0"/>
      <w:spacing w:after="120"/>
      <w:ind w:left="454"/>
      <w:textAlignment w:val="bottom"/>
    </w:pPr>
    <w:rPr>
      <w:rFonts w:ascii="宋体" w:hAnsi="宋体"/>
      <w:szCs w:val="21"/>
    </w:rPr>
  </w:style>
  <w:style w:type="paragraph" w:customStyle="1" w:styleId="ab">
    <w:name w:val=".."/>
    <w:basedOn w:val="a"/>
    <w:next w:val="a"/>
    <w:rsid w:val="00B74A55"/>
    <w:pPr>
      <w:autoSpaceDE w:val="0"/>
      <w:autoSpaceDN w:val="0"/>
      <w:adjustRightInd w:val="0"/>
    </w:pPr>
    <w:rPr>
      <w:rFonts w:ascii="DFKai-SB" w:eastAsia="DFKai-SB" w:hAnsi="Calibri"/>
      <w:kern w:val="0"/>
      <w:sz w:val="24"/>
    </w:rPr>
  </w:style>
  <w:style w:type="paragraph" w:customStyle="1" w:styleId="CharChar1CharCharCharChar">
    <w:name w:val="Char Char1 Char Char Char Char"/>
    <w:basedOn w:val="a"/>
    <w:rsid w:val="00D505FF"/>
    <w:pPr>
      <w:spacing w:after="160" w:line="240" w:lineRule="exac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ac">
    <w:name w:val="一级条标题"/>
    <w:next w:val="a"/>
    <w:rsid w:val="00D505FF"/>
    <w:pPr>
      <w:outlineLvl w:val="2"/>
    </w:pPr>
    <w:rPr>
      <w:rFonts w:eastAsia="黑体"/>
      <w:sz w:val="21"/>
    </w:rPr>
  </w:style>
  <w:style w:type="character" w:styleId="ad">
    <w:name w:val="Hyperlink"/>
    <w:basedOn w:val="a0"/>
    <w:uiPriority w:val="99"/>
    <w:rsid w:val="006F6E54"/>
    <w:rPr>
      <w:color w:val="0000FF"/>
      <w:u w:val="single"/>
    </w:rPr>
  </w:style>
  <w:style w:type="character" w:customStyle="1" w:styleId="Char0">
    <w:name w:val="页脚 Char"/>
    <w:basedOn w:val="a0"/>
    <w:link w:val="a4"/>
    <w:uiPriority w:val="99"/>
    <w:rsid w:val="00DD1A7D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43FEB"/>
    <w:pPr>
      <w:outlineLvl w:val="9"/>
    </w:pPr>
    <w:rPr>
      <w:rFonts w:ascii="Times New Roman" w:eastAsia="宋体" w:hAnsi="Times New Roman"/>
      <w:b/>
    </w:rPr>
  </w:style>
  <w:style w:type="character" w:customStyle="1" w:styleId="apple-style-span">
    <w:name w:val="apple-style-span"/>
    <w:basedOn w:val="a0"/>
    <w:rsid w:val="00543FEB"/>
  </w:style>
  <w:style w:type="character" w:customStyle="1" w:styleId="apple-converted-space">
    <w:name w:val="apple-converted-space"/>
    <w:basedOn w:val="a0"/>
    <w:rsid w:val="00543FEB"/>
  </w:style>
  <w:style w:type="character" w:customStyle="1" w:styleId="Char">
    <w:name w:val="页眉 Char"/>
    <w:basedOn w:val="a0"/>
    <w:link w:val="a3"/>
    <w:rsid w:val="003A4BB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C7AB1"/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74A55"/>
    <w:pPr>
      <w:keepNext/>
      <w:keepLines/>
      <w:spacing w:before="340" w:after="330" w:line="578" w:lineRule="auto"/>
      <w:outlineLvl w:val="0"/>
    </w:pPr>
    <w:rPr>
      <w:rFonts w:ascii="楷体_GB2312" w:eastAsia="楷体_GB2312" w:hAnsi="宋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74A55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Arial" w:eastAsia="黑体" w:hAnsi="Arial"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74A55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rFonts w:ascii="楷体_GB2312" w:eastAsia="楷体_GB2312" w:hAnsi="宋体"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B74A55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="Arial" w:eastAsia="黑体" w:hAnsi="Arial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A2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CA262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CA2620"/>
  </w:style>
  <w:style w:type="paragraph" w:styleId="a6">
    <w:name w:val="Date"/>
    <w:basedOn w:val="a"/>
    <w:next w:val="a"/>
    <w:rsid w:val="006A05B8"/>
    <w:pPr>
      <w:ind w:leftChars="2500" w:left="100"/>
    </w:pPr>
    <w:rPr>
      <w:rFonts w:ascii="宋体" w:hAnsi="宋体"/>
      <w:szCs w:val="28"/>
    </w:rPr>
  </w:style>
  <w:style w:type="paragraph" w:styleId="a7">
    <w:name w:val="Body Text Indent"/>
    <w:basedOn w:val="a"/>
    <w:rsid w:val="00672D5E"/>
    <w:pPr>
      <w:spacing w:line="500" w:lineRule="exact"/>
      <w:ind w:left="780"/>
    </w:pPr>
    <w:rPr>
      <w:rFonts w:hAnsi="宋体"/>
      <w:sz w:val="24"/>
      <w:szCs w:val="28"/>
    </w:rPr>
  </w:style>
  <w:style w:type="paragraph" w:styleId="a8">
    <w:name w:val="Balloon Text"/>
    <w:basedOn w:val="a"/>
    <w:semiHidden/>
    <w:rsid w:val="005168B1"/>
    <w:rPr>
      <w:sz w:val="18"/>
      <w:szCs w:val="18"/>
    </w:rPr>
  </w:style>
  <w:style w:type="paragraph" w:styleId="10">
    <w:name w:val="toc 1"/>
    <w:basedOn w:val="a"/>
    <w:next w:val="a"/>
    <w:autoRedefine/>
    <w:semiHidden/>
    <w:rsid w:val="007B09C2"/>
  </w:style>
  <w:style w:type="paragraph" w:styleId="a9">
    <w:name w:val="Document Map"/>
    <w:basedOn w:val="a"/>
    <w:link w:val="Char1"/>
    <w:rsid w:val="008644E2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9"/>
    <w:rsid w:val="008644E2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D3DA7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rsid w:val="00B74A55"/>
    <w:rPr>
      <w:rFonts w:ascii="楷体_GB2312" w:eastAsia="楷体_GB2312" w:hAnsi="宋体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B74A55"/>
    <w:rPr>
      <w:rFonts w:ascii="Arial" w:eastAsia="黑体" w:hAnsi="Arial"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B74A55"/>
    <w:rPr>
      <w:rFonts w:ascii="楷体_GB2312" w:eastAsia="楷体_GB2312" w:hAnsi="宋体"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B74A55"/>
    <w:rPr>
      <w:rFonts w:ascii="Arial" w:eastAsia="黑体" w:hAnsi="Arial"/>
      <w:bCs/>
      <w:kern w:val="2"/>
      <w:sz w:val="28"/>
      <w:szCs w:val="28"/>
    </w:rPr>
  </w:style>
  <w:style w:type="paragraph" w:customStyle="1" w:styleId="11">
    <w:name w:val="标题1下正文"/>
    <w:basedOn w:val="a"/>
    <w:rsid w:val="00B74A55"/>
    <w:pPr>
      <w:tabs>
        <w:tab w:val="right" w:pos="454"/>
      </w:tabs>
      <w:adjustRightInd w:val="0"/>
      <w:snapToGrid w:val="0"/>
      <w:spacing w:after="120"/>
      <w:ind w:left="454"/>
      <w:textAlignment w:val="bottom"/>
    </w:pPr>
    <w:rPr>
      <w:rFonts w:ascii="宋体" w:hAnsi="宋体"/>
      <w:szCs w:val="21"/>
    </w:rPr>
  </w:style>
  <w:style w:type="paragraph" w:customStyle="1" w:styleId="ab">
    <w:name w:val=".."/>
    <w:basedOn w:val="a"/>
    <w:next w:val="a"/>
    <w:rsid w:val="00B74A55"/>
    <w:pPr>
      <w:autoSpaceDE w:val="0"/>
      <w:autoSpaceDN w:val="0"/>
      <w:adjustRightInd w:val="0"/>
    </w:pPr>
    <w:rPr>
      <w:rFonts w:ascii="DFKai-SB" w:eastAsia="DFKai-SB" w:hAnsi="Calibri"/>
      <w:kern w:val="0"/>
      <w:sz w:val="24"/>
    </w:rPr>
  </w:style>
  <w:style w:type="paragraph" w:customStyle="1" w:styleId="CharChar1CharCharCharChar">
    <w:name w:val="Char Char1 Char Char Char Char"/>
    <w:basedOn w:val="a"/>
    <w:rsid w:val="00D505FF"/>
    <w:pPr>
      <w:spacing w:after="160" w:line="240" w:lineRule="exac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ac">
    <w:name w:val="一级条标题"/>
    <w:next w:val="a"/>
    <w:rsid w:val="00D505FF"/>
    <w:pPr>
      <w:outlineLvl w:val="2"/>
    </w:pPr>
    <w:rPr>
      <w:rFonts w:eastAsia="黑体"/>
      <w:sz w:val="21"/>
    </w:rPr>
  </w:style>
  <w:style w:type="character" w:styleId="ad">
    <w:name w:val="Hyperlink"/>
    <w:basedOn w:val="a0"/>
    <w:uiPriority w:val="99"/>
    <w:rsid w:val="006F6E54"/>
    <w:rPr>
      <w:color w:val="0000FF"/>
      <w:u w:val="single"/>
    </w:rPr>
  </w:style>
  <w:style w:type="character" w:customStyle="1" w:styleId="Char0">
    <w:name w:val="页脚 Char"/>
    <w:basedOn w:val="a0"/>
    <w:link w:val="a4"/>
    <w:uiPriority w:val="99"/>
    <w:rsid w:val="00DD1A7D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43FEB"/>
    <w:pPr>
      <w:outlineLvl w:val="9"/>
    </w:pPr>
    <w:rPr>
      <w:rFonts w:ascii="Times New Roman" w:eastAsia="宋体" w:hAnsi="Times New Roman"/>
      <w:b/>
    </w:rPr>
  </w:style>
  <w:style w:type="character" w:customStyle="1" w:styleId="apple-style-span">
    <w:name w:val="apple-style-span"/>
    <w:basedOn w:val="a0"/>
    <w:rsid w:val="00543FEB"/>
  </w:style>
  <w:style w:type="character" w:customStyle="1" w:styleId="apple-converted-space">
    <w:name w:val="apple-converted-space"/>
    <w:basedOn w:val="a0"/>
    <w:rsid w:val="00543FEB"/>
  </w:style>
  <w:style w:type="character" w:customStyle="1" w:styleId="Char">
    <w:name w:val="页眉 Char"/>
    <w:basedOn w:val="a0"/>
    <w:link w:val="a3"/>
    <w:rsid w:val="003A4BB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D2A7-CC67-4321-BE05-B27A135B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</dc:creator>
  <cp:lastModifiedBy>ZK</cp:lastModifiedBy>
  <cp:revision>3</cp:revision>
  <cp:lastPrinted>2006-09-04T06:13:00Z</cp:lastPrinted>
  <dcterms:created xsi:type="dcterms:W3CDTF">2019-10-14T06:35:00Z</dcterms:created>
  <dcterms:modified xsi:type="dcterms:W3CDTF">2019-10-14T06:53:00Z</dcterms:modified>
</cp:coreProperties>
</file>